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6A49343" w:rsidR="00F81437" w:rsidRPr="00CF43CA" w:rsidRDefault="0021124A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CNIQUES DE NEGOCIACIO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1</w:t>
            </w:r>
            <w:r w:rsidR="00F560F5">
              <w:rPr>
                <w:rFonts w:cs="Arial"/>
                <w:b/>
                <w:bCs/>
                <w:sz w:val="16"/>
                <w:szCs w:val="16"/>
              </w:rPr>
              <w:t>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CC6AC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CC6A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CC6A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CC6A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CC6AC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CC6AC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CC6AC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CC6AC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53FE" w14:textId="77777777" w:rsidR="00CC6ACB" w:rsidRDefault="00CC6ACB">
      <w:r>
        <w:separator/>
      </w:r>
    </w:p>
  </w:endnote>
  <w:endnote w:type="continuationSeparator" w:id="0">
    <w:p w14:paraId="4F678E0A" w14:textId="77777777" w:rsidR="00CC6ACB" w:rsidRDefault="00CC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7B1F5" w14:textId="77777777" w:rsidR="00CC6ACB" w:rsidRDefault="00CC6ACB">
      <w:r>
        <w:separator/>
      </w:r>
    </w:p>
  </w:footnote>
  <w:footnote w:type="continuationSeparator" w:id="0">
    <w:p w14:paraId="39271FF0" w14:textId="77777777" w:rsidR="00CC6ACB" w:rsidRDefault="00CC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124A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6ACB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7</cp:revision>
  <cp:lastPrinted>2019-12-03T10:16:00Z</cp:lastPrinted>
  <dcterms:created xsi:type="dcterms:W3CDTF">2021-01-28T15:48:00Z</dcterms:created>
  <dcterms:modified xsi:type="dcterms:W3CDTF">2021-10-13T11:03:00Z</dcterms:modified>
</cp:coreProperties>
</file>